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配套质量检测卷  政治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配套质量检测卷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62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创新方案  配套质量检测卷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